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Pr="00510E97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7A55FD" w:rsidRDefault="0085258B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9D2935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este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C3D8A">
        <w:rPr>
          <w:rFonts w:ascii="Calibri" w:hAnsi="Calibri" w:cs="Calibri"/>
          <w:color w:val="333333"/>
          <w:sz w:val="20"/>
          <w:szCs w:val="20"/>
        </w:rPr>
        <w:t>66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8C3D8A">
        <w:rPr>
          <w:rFonts w:ascii="Calibri" w:hAnsi="Calibri" w:cs="Calibri"/>
          <w:color w:val="333333"/>
          <w:sz w:val="20"/>
          <w:szCs w:val="20"/>
        </w:rPr>
        <w:t>7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052A36" w:rsidRPr="00052A36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cual de las dos condiciones se cumple primero</w:t>
      </w:r>
      <w:r w:rsidRPr="00052A36">
        <w:t>.</w:t>
      </w:r>
    </w:p>
    <w:p w:rsidR="005D3FEF" w:rsidRDefault="00052A36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BD5F5B">
        <w:t>U</w:t>
      </w:r>
      <w:r w:rsidR="005D3FEF">
        <w:t xml:space="preserve">samos las matrices de incidencia </w:t>
      </w:r>
      <w:r w:rsidR="005D3FEF" w:rsidRPr="00EC0A00">
        <w:t>I</w:t>
      </w:r>
      <w:r w:rsidR="005D3FEF" w:rsidRPr="00052A36">
        <w:rPr>
          <w:vertAlign w:val="superscript"/>
        </w:rPr>
        <w:t>+</w:t>
      </w:r>
      <w:r w:rsidR="005D3FEF">
        <w:rPr>
          <w:vertAlign w:val="superscript"/>
        </w:rPr>
        <w:t xml:space="preserve"> </w:t>
      </w:r>
      <w:r w:rsidR="005D3FEF" w:rsidRPr="005D3FEF">
        <w:t>e</w:t>
      </w:r>
      <w:r w:rsidR="005D3FEF">
        <w:t xml:space="preserve"> </w:t>
      </w:r>
      <w:r w:rsidR="005D3FEF" w:rsidRPr="00EC0A00">
        <w:t>I</w:t>
      </w:r>
      <w:r w:rsidR="005D3FEF">
        <w:rPr>
          <w:vertAlign w:val="superscript"/>
        </w:rPr>
        <w:t>-</w:t>
      </w:r>
      <w:r w:rsidR="009D23C2">
        <w:t xml:space="preserve"> </w:t>
      </w:r>
      <w:r w:rsidR="005D3FEF">
        <w:t>para simplificar la parte de la programación y el cálculo</w:t>
      </w:r>
      <w:r w:rsidR="00BD5F5B">
        <w:t xml:space="preserve"> en vez de la matriz I combinada</w:t>
      </w:r>
      <w:r w:rsidR="005D3FEF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852DE2" w:rsidRDefault="00852DE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8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C25DF2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C25DF2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BF307C" w:rsidRDefault="007C6B11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</w:t>
      </w:r>
      <w:r w:rsidR="00BA50E9">
        <w:rPr>
          <w:rFonts w:ascii="Calibri" w:eastAsia="Times New Roman" w:hAnsi="Calibri"/>
          <w:b/>
          <w:sz w:val="22"/>
          <w:szCs w:val="22"/>
          <w:lang w:eastAsia="ar-SA"/>
        </w:rPr>
        <w:t>: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PNCDB, PNCDM, PNCDT, PNCDV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PNABB, PNABM, PNABT, PNABV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MA, MAQ, MB, MC, M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DTR, DTW, TED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, RBCT, RCDT, RCDV, RCDVR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V, RABT, RABV, RABVR, RBCT, RCDT, RCDV, RCDVR, RDAT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b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b/>
          <w:sz w:val="22"/>
          <w:szCs w:val="22"/>
          <w:lang w:val="en-US" w:eastAsia="ar-SA"/>
        </w:rPr>
        <w:t>Trampas:</w:t>
      </w:r>
    </w:p>
    <w:p w:rsidR="007C6B11" w:rsidRPr="00081357" w:rsidRDefault="007C6B11" w:rsidP="00992BD2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CDB, PNCDM, PNCDT, PNCD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ABB, PNABM, PNABT, PNAB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MA, MAQ, MB, MC, M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DTR, DTW, TE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PNABV, RABM, RABMR, RABT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DTW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 xml:space="preserve">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lastRenderedPageBreak/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PNABV, RABM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ABMR, RABT, RABVR, RDAT, TEB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 xml:space="preserve">{ATR, ATW, BTR, BTW, CTR, CTW, DTR, DTW, PNABV, PNCDV, RABT, RABV, RABVR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BCT, RCDM, RCDMR, RCDT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6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C25DF2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</w:t>
            </w:r>
            <w:r w:rsidR="003D0140">
              <w:rPr>
                <w:rFonts w:asciiTheme="minorHAnsi" w:hAnsiTheme="minorHAnsi" w:cstheme="minorHAnsi"/>
              </w:rPr>
              <w:t>spera que el t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  <w:p w:rsidR="00FD0991" w:rsidRPr="00FD73DC" w:rsidRDefault="00FD0991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V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  <w:p w:rsidR="00FD0991" w:rsidRPr="009210B4" w:rsidRDefault="00FD0991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ensibiliza cuando la estación </w:t>
            </w:r>
            <w:r w:rsidR="003D0140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está vacía (partida del tren). 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SVB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Subida de los pasajeros al Vagón en la estación B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  <w:p w:rsidR="003D0140" w:rsidRPr="00BB009C" w:rsidRDefault="003D0140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 xml:space="preserve">Se sensibiliza cuando la estación 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Pr="003D0140">
              <w:rPr>
                <w:rFonts w:asciiTheme="minorHAnsi" w:hAnsiTheme="minorHAnsi" w:cstheme="minorHAnsi"/>
              </w:rPr>
              <w:t>está vacía (partida del tren)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677"/>
        <w:gridCol w:w="3665"/>
        <w:gridCol w:w="1566"/>
      </w:tblGrid>
      <w:tr w:rsidR="00356602" w:rsidRPr="009D40BB" w:rsidTr="00ED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3665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1566" w:type="dxa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3665" w:type="dxa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1566" w:type="dxa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3665" w:type="dxa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3665" w:type="dxa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1566" w:type="dxa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1566" w:type="dxa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3665" w:type="dxa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3665" w:type="dxa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1566" w:type="dxa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3665" w:type="dxa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1566" w:type="dxa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1566" w:type="dxa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1566" w:type="dxa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2C6F57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37A98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219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81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onitor monitor = new Monitor(matrizMas, matrizMenos, 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>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BajarPasajeros bajarPasajerosAuxD = new BajarPasajeros(monitor, 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>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C25DF2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191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printOrder.put(pasoNivelABTransito,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Si el tren se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lastRenderedPageBreak/>
              <w:t>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System.out.print(" "+transicion+" ("+(colaCondicion.containsKey(transicion)?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C25DF2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8134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C25DF2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C25DF2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C25DF2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1060DE" w:rsidRDefault="001060D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7640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 w:cs="Calibri"/>
                <w:i/>
                <w:color w:val="333333"/>
                <w:u w:val="single"/>
                <w:lang w:val="en-US"/>
              </w:rPr>
            </w:pPr>
            <w:r w:rsidRPr="007815BB">
              <w:rPr>
                <w:rFonts w:ascii="Calibri" w:hAnsi="Calibri" w:cs="Calibri"/>
                <w:i/>
                <w:color w:val="333333"/>
                <w:sz w:val="22"/>
                <w:szCs w:val="22"/>
                <w:u w:val="single"/>
                <w:lang w:val="en-US"/>
              </w:rPr>
              <w:lastRenderedPageBreak/>
              <w:t>Tren:</w:t>
            </w:r>
          </w:p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C25DF2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C25DF2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C25DF2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C25DF2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C25DF2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C25DF2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E35E05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8399"/>
      </w:tblGrid>
      <w:tr w:rsidR="00007E2D" w:rsidRPr="00007E2D" w:rsidTr="00007E2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test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Iterator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regex.Matcher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regex.Pattern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main.ConstantesComunes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RegExpTesting extends ConstantesComunes {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ull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 = new Scanner(new FileReader(testOutput)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tempString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Copy = new String(tempString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>System.out.println(tempCopy.matches(".*"+tranTrenArriboB+".*"+tranTrenEsperandoB+".*("+tranTrenLlenoB+"|"+tranEstacionVaciaB+").*")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transiciones = getTransiciones(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recorridoTren = getRecorridoTren(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complemento = new ArrayList&lt;&gt;(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ransiciones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recorridoTren.contains(transicion)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mplemento.add(transicion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complemento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Copy = tempCopy.replaceAll(transicion+" ", ""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tempCop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ttern pattern = Pattern.compile(".*("+tranTrenArriboB+"(?="+tranTrenEsperandoB+")).*"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complementoRecorrido = ""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complemento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mplementoRecorrido += transicion + "\\s|"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complementoRecorrido.endsWith("\\s|")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complementoRecorrido = complementoRecorrido.substring(0, complementoRecorrido.length() - 1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tring patternCompile = tranTrenArriboB+"\\s("+complementoRecorrido+"){0,}(?="+tranTrenEsperandoB+"\\s("+complementoRecorrido+"){0,}(?="+tranEstacionVaciaB+"))"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ln(patternCompile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ttern pattern = Pattern.compile(patternCompile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cher matcherTemp = pattern.matcher(tempString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matcherTemp.find()) {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matcherTemp.start()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matcherTemp.end()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matcherTemp.group()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 (tempCopy.contains("  ")) {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Copy = tempCopy.replaceAll("\\s\\s", " "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ArrayList&lt;String&gt; getTransiciones(){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Transiciones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Estacion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Subida de pasajeros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Maquina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Maquina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Maquina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Maquina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Vagon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Vagon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Vagon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SubidaVagon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Bajada de pasajeros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B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C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D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B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C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DEstacion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A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C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D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A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C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DEstacion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A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B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D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A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B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DEstacion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A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B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MaquinaC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A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B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BajadaVagonCEstacion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Paso de Nivel Transito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Transito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Transito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TransitoGenerador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Maquina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Maquina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Vagon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Vagon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Transito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Transito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TransitoGenerador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Maquina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Maquina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Vagon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Vagon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Recorrido Tren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RecorridoTrenA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RecorridoTrenC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  <w:r w:rsidRPr="000B7938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B7938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>/* Generador de Pasajeros para abordar tren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ansiciones.add(tranPasajerosAGenerador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ajerosBGenerador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ajerosCGenerador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ajerosDGenerador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ArrayList&lt;String&gt; getRecorridoTren(){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07E2D" w:rsidRPr="00C25DF2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Estacion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Arribo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Esperando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TrenLleno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A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C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EstacionVacia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Paso de Nivel Transito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Maquina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Maquina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Vagon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ABVagon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Maquina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Maquina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VagonWait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PasoNivelCDVagonReady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 Recorrido Tren */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RecorridoTrenAB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ranRecorridoTrenCD)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07E2D" w:rsidRPr="00007E2D" w:rsidTr="00007E2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07E2D" w:rsidRPr="00007E2D" w:rsidRDefault="00007E2D" w:rsidP="00007E2D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007E2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07E2D" w:rsidRP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1C013C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1C013C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3C" w:rsidRDefault="001C013C" w:rsidP="00042B6E">
      <w:r>
        <w:separator/>
      </w:r>
    </w:p>
  </w:endnote>
  <w:endnote w:type="continuationSeparator" w:id="0">
    <w:p w:rsidR="001C013C" w:rsidRDefault="001C013C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15BB" w:rsidRDefault="00724FE6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F2">
          <w:rPr>
            <w:noProof/>
          </w:rPr>
          <w:t>11</w:t>
        </w:r>
        <w:r>
          <w:rPr>
            <w:noProof/>
          </w:rPr>
          <w:fldChar w:fldCharType="end"/>
        </w:r>
        <w:r w:rsidR="007815BB">
          <w:t xml:space="preserve"> | </w:t>
        </w:r>
        <w:r w:rsidR="007815BB">
          <w:rPr>
            <w:color w:val="7F7F7F" w:themeColor="background1" w:themeShade="7F"/>
            <w:spacing w:val="60"/>
          </w:rPr>
          <w:t>Página</w:t>
        </w:r>
      </w:p>
    </w:sdtContent>
  </w:sdt>
  <w:p w:rsidR="007815BB" w:rsidRDefault="007815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15BB" w:rsidRDefault="00724FE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F2">
          <w:rPr>
            <w:noProof/>
          </w:rPr>
          <w:t>67</w:t>
        </w:r>
        <w:r>
          <w:rPr>
            <w:noProof/>
          </w:rPr>
          <w:fldChar w:fldCharType="end"/>
        </w:r>
        <w:r w:rsidR="007815BB">
          <w:t xml:space="preserve"> | </w:t>
        </w:r>
        <w:r w:rsidR="007815BB">
          <w:rPr>
            <w:color w:val="7F7F7F" w:themeColor="background1" w:themeShade="7F"/>
            <w:spacing w:val="60"/>
          </w:rPr>
          <w:t>Página</w:t>
        </w:r>
      </w:p>
    </w:sdtContent>
  </w:sdt>
  <w:p w:rsidR="007815BB" w:rsidRDefault="007815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BB" w:rsidRDefault="00781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3C" w:rsidRDefault="001C013C" w:rsidP="00042B6E">
      <w:r>
        <w:separator/>
      </w:r>
    </w:p>
  </w:footnote>
  <w:footnote w:type="continuationSeparator" w:id="0">
    <w:p w:rsidR="001C013C" w:rsidRDefault="001C013C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84E"/>
    <w:multiLevelType w:val="hybridMultilevel"/>
    <w:tmpl w:val="6C9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7"/>
  </w:num>
  <w:num w:numId="5">
    <w:abstractNumId w:val="25"/>
  </w:num>
  <w:num w:numId="6">
    <w:abstractNumId w:val="16"/>
  </w:num>
  <w:num w:numId="7">
    <w:abstractNumId w:val="22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27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20"/>
  </w:num>
  <w:num w:numId="19">
    <w:abstractNumId w:val="26"/>
  </w:num>
  <w:num w:numId="20">
    <w:abstractNumId w:val="5"/>
  </w:num>
  <w:num w:numId="21">
    <w:abstractNumId w:val="9"/>
  </w:num>
  <w:num w:numId="22">
    <w:abstractNumId w:val="23"/>
  </w:num>
  <w:num w:numId="23">
    <w:abstractNumId w:val="8"/>
  </w:num>
  <w:num w:numId="24">
    <w:abstractNumId w:val="1"/>
  </w:num>
  <w:num w:numId="25">
    <w:abstractNumId w:val="19"/>
  </w:num>
  <w:num w:numId="26">
    <w:abstractNumId w:val="24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005DE"/>
    <w:rsid w:val="00007E2D"/>
    <w:rsid w:val="00032DBF"/>
    <w:rsid w:val="00042B6E"/>
    <w:rsid w:val="000463AE"/>
    <w:rsid w:val="00052A36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27A7"/>
    <w:rsid w:val="000F7E36"/>
    <w:rsid w:val="00100E5C"/>
    <w:rsid w:val="001060DE"/>
    <w:rsid w:val="00110371"/>
    <w:rsid w:val="00115FCC"/>
    <w:rsid w:val="00127CB2"/>
    <w:rsid w:val="001318B5"/>
    <w:rsid w:val="00136E0A"/>
    <w:rsid w:val="0014125B"/>
    <w:rsid w:val="00150FB4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21C36"/>
    <w:rsid w:val="002307AB"/>
    <w:rsid w:val="002326D3"/>
    <w:rsid w:val="00280787"/>
    <w:rsid w:val="00297BAA"/>
    <w:rsid w:val="002A1400"/>
    <w:rsid w:val="002A6402"/>
    <w:rsid w:val="002B3523"/>
    <w:rsid w:val="002B4D4A"/>
    <w:rsid w:val="002C6D84"/>
    <w:rsid w:val="002C6F57"/>
    <w:rsid w:val="002D74CF"/>
    <w:rsid w:val="002E4131"/>
    <w:rsid w:val="002F1122"/>
    <w:rsid w:val="002F1550"/>
    <w:rsid w:val="00303146"/>
    <w:rsid w:val="00356602"/>
    <w:rsid w:val="003648D9"/>
    <w:rsid w:val="00377F05"/>
    <w:rsid w:val="00391B62"/>
    <w:rsid w:val="00397CC3"/>
    <w:rsid w:val="003A0462"/>
    <w:rsid w:val="003A20E5"/>
    <w:rsid w:val="003B4A3B"/>
    <w:rsid w:val="003B753F"/>
    <w:rsid w:val="003C0948"/>
    <w:rsid w:val="003D0140"/>
    <w:rsid w:val="003E076B"/>
    <w:rsid w:val="003F600A"/>
    <w:rsid w:val="00410D1F"/>
    <w:rsid w:val="004144B1"/>
    <w:rsid w:val="00415DB9"/>
    <w:rsid w:val="0042689C"/>
    <w:rsid w:val="004341A6"/>
    <w:rsid w:val="00435D42"/>
    <w:rsid w:val="004437B1"/>
    <w:rsid w:val="004528F2"/>
    <w:rsid w:val="0046737F"/>
    <w:rsid w:val="004869E2"/>
    <w:rsid w:val="00494335"/>
    <w:rsid w:val="004A21C5"/>
    <w:rsid w:val="004A3E22"/>
    <w:rsid w:val="004B11EE"/>
    <w:rsid w:val="004C3601"/>
    <w:rsid w:val="004D7E6F"/>
    <w:rsid w:val="004E21DF"/>
    <w:rsid w:val="00507290"/>
    <w:rsid w:val="00510E97"/>
    <w:rsid w:val="00514AFC"/>
    <w:rsid w:val="00564C9C"/>
    <w:rsid w:val="0058351E"/>
    <w:rsid w:val="005917EA"/>
    <w:rsid w:val="005B62A7"/>
    <w:rsid w:val="005D3FEF"/>
    <w:rsid w:val="005D5B3C"/>
    <w:rsid w:val="005E4179"/>
    <w:rsid w:val="005E4DEB"/>
    <w:rsid w:val="005F54E1"/>
    <w:rsid w:val="0060428D"/>
    <w:rsid w:val="0062120C"/>
    <w:rsid w:val="0062456E"/>
    <w:rsid w:val="006563BA"/>
    <w:rsid w:val="00660302"/>
    <w:rsid w:val="006732F2"/>
    <w:rsid w:val="00681C75"/>
    <w:rsid w:val="0069047B"/>
    <w:rsid w:val="006940F5"/>
    <w:rsid w:val="006B4418"/>
    <w:rsid w:val="006B4BE9"/>
    <w:rsid w:val="006D673E"/>
    <w:rsid w:val="006E406C"/>
    <w:rsid w:val="006F2D74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61D7"/>
    <w:rsid w:val="007A4521"/>
    <w:rsid w:val="007A55FD"/>
    <w:rsid w:val="007B21D2"/>
    <w:rsid w:val="007B3C40"/>
    <w:rsid w:val="007C6B11"/>
    <w:rsid w:val="007D094B"/>
    <w:rsid w:val="007D7C0A"/>
    <w:rsid w:val="007E0FBA"/>
    <w:rsid w:val="00824A72"/>
    <w:rsid w:val="008253EC"/>
    <w:rsid w:val="00841BCD"/>
    <w:rsid w:val="0085258B"/>
    <w:rsid w:val="00852DE2"/>
    <w:rsid w:val="00865C57"/>
    <w:rsid w:val="008768AE"/>
    <w:rsid w:val="00893FD8"/>
    <w:rsid w:val="008C3D8A"/>
    <w:rsid w:val="008C6164"/>
    <w:rsid w:val="008D04B0"/>
    <w:rsid w:val="008E0761"/>
    <w:rsid w:val="008F02E3"/>
    <w:rsid w:val="008F0552"/>
    <w:rsid w:val="00911C53"/>
    <w:rsid w:val="009210B4"/>
    <w:rsid w:val="009351AC"/>
    <w:rsid w:val="009362D9"/>
    <w:rsid w:val="00944E52"/>
    <w:rsid w:val="009462D7"/>
    <w:rsid w:val="00951029"/>
    <w:rsid w:val="00972B2E"/>
    <w:rsid w:val="009744A5"/>
    <w:rsid w:val="00992132"/>
    <w:rsid w:val="00992BD2"/>
    <w:rsid w:val="0099376D"/>
    <w:rsid w:val="009B5694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4162E"/>
    <w:rsid w:val="00A55347"/>
    <w:rsid w:val="00A74BA5"/>
    <w:rsid w:val="00A856AD"/>
    <w:rsid w:val="00A96EC3"/>
    <w:rsid w:val="00AA7413"/>
    <w:rsid w:val="00AD214E"/>
    <w:rsid w:val="00AD6AC2"/>
    <w:rsid w:val="00AF7018"/>
    <w:rsid w:val="00B01EB1"/>
    <w:rsid w:val="00B01F2A"/>
    <w:rsid w:val="00B145BB"/>
    <w:rsid w:val="00B32994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21F41"/>
    <w:rsid w:val="00C25DF2"/>
    <w:rsid w:val="00C27D50"/>
    <w:rsid w:val="00C40810"/>
    <w:rsid w:val="00C542E0"/>
    <w:rsid w:val="00C813FA"/>
    <w:rsid w:val="00C87A3F"/>
    <w:rsid w:val="00CA5D4B"/>
    <w:rsid w:val="00CA6B06"/>
    <w:rsid w:val="00CB2B46"/>
    <w:rsid w:val="00CD0D46"/>
    <w:rsid w:val="00CD3999"/>
    <w:rsid w:val="00CD67D4"/>
    <w:rsid w:val="00CE0ED4"/>
    <w:rsid w:val="00CF6FB2"/>
    <w:rsid w:val="00D07E94"/>
    <w:rsid w:val="00D21DD7"/>
    <w:rsid w:val="00D33653"/>
    <w:rsid w:val="00D37A55"/>
    <w:rsid w:val="00D6062D"/>
    <w:rsid w:val="00D8767F"/>
    <w:rsid w:val="00DC2EAC"/>
    <w:rsid w:val="00DC31C7"/>
    <w:rsid w:val="00DD3DDA"/>
    <w:rsid w:val="00DE0F63"/>
    <w:rsid w:val="00DE17FE"/>
    <w:rsid w:val="00E35E05"/>
    <w:rsid w:val="00E40465"/>
    <w:rsid w:val="00E40E75"/>
    <w:rsid w:val="00E51C5D"/>
    <w:rsid w:val="00E62B65"/>
    <w:rsid w:val="00E700B1"/>
    <w:rsid w:val="00EA2E98"/>
    <w:rsid w:val="00EC0A00"/>
    <w:rsid w:val="00ED041D"/>
    <w:rsid w:val="00EE3EA8"/>
    <w:rsid w:val="00F062A7"/>
    <w:rsid w:val="00F46F3C"/>
    <w:rsid w:val="00F57A6D"/>
    <w:rsid w:val="00F74DD9"/>
    <w:rsid w:val="00F83912"/>
    <w:rsid w:val="00F84106"/>
    <w:rsid w:val="00F87AB4"/>
    <w:rsid w:val="00F9793E"/>
    <w:rsid w:val="00FA02F8"/>
    <w:rsid w:val="00FD0991"/>
    <w:rsid w:val="00FD1235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0BC3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C832-D54C-42DC-84AB-FBE93E43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67</Pages>
  <Words>15657</Words>
  <Characters>89248</Characters>
  <Application>Microsoft Office Word</Application>
  <DocSecurity>0</DocSecurity>
  <Lines>743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Suigintou</cp:lastModifiedBy>
  <cp:revision>137</cp:revision>
  <dcterms:created xsi:type="dcterms:W3CDTF">2018-04-13T21:07:00Z</dcterms:created>
  <dcterms:modified xsi:type="dcterms:W3CDTF">2018-08-14T19:10:00Z</dcterms:modified>
</cp:coreProperties>
</file>